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Pr="00EF005F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B16F-4030-4677-849A-3177592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57</cp:revision>
  <dcterms:created xsi:type="dcterms:W3CDTF">2016-02-06T10:33:00Z</dcterms:created>
  <dcterms:modified xsi:type="dcterms:W3CDTF">2016-02-06T13:46:00Z</dcterms:modified>
</cp:coreProperties>
</file>